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B2" w:rsidRDefault="00FB5FB2">
      <w:pPr>
        <w:rPr>
          <w:sz w:val="16"/>
          <w:szCs w:val="16"/>
        </w:rPr>
      </w:pPr>
    </w:p>
    <w:tbl>
      <w:tblPr>
        <w:tblStyle w:val="a3"/>
        <w:tblW w:w="7255" w:type="dxa"/>
        <w:tblLook w:val="04A0"/>
      </w:tblPr>
      <w:tblGrid>
        <w:gridCol w:w="973"/>
        <w:gridCol w:w="863"/>
        <w:gridCol w:w="5419"/>
      </w:tblGrid>
      <w:tr w:rsidR="00FE14DD" w:rsidTr="00A23E37">
        <w:trPr>
          <w:trHeight w:val="277"/>
        </w:trPr>
        <w:tc>
          <w:tcPr>
            <w:tcW w:w="7255" w:type="dxa"/>
            <w:gridSpan w:val="3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ДЕНЬ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9D6E85" w:rsidTr="00A23E37">
        <w:trPr>
          <w:trHeight w:val="327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419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1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КРА КАБАЧКОВАЯ КОНСЕРВИРОВАННАЯ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АРОНЫ ОТВАРНЫЕ С СЫРОМ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9D6E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КАО</w:t>
            </w: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М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</w:t>
            </w: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ОМ</w:t>
            </w:r>
          </w:p>
        </w:tc>
      </w:tr>
      <w:tr w:rsidR="009D6E85" w:rsidTr="009D6E85">
        <w:trPr>
          <w:trHeight w:val="421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</w:tr>
      <w:tr w:rsidR="009D6E85" w:rsidTr="00A23E37">
        <w:trPr>
          <w:trHeight w:val="327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419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1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I Завтрак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К ФРУКТОВЫЙ (ОВОЩНОЙ)</w:t>
            </w:r>
          </w:p>
        </w:tc>
      </w:tr>
      <w:tr w:rsidR="009D6E85" w:rsidTr="00A23E37">
        <w:trPr>
          <w:trHeight w:val="309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419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1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ЛАТ ОВОЩНОЙ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КОЛЬНИК СО СМЕТАНОЙ НА МЯСНОМ БУЛЬОНЕ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ЯНКА С МЯСОМ.</w:t>
            </w:r>
          </w:p>
        </w:tc>
      </w:tr>
      <w:tr w:rsidR="009D6E85" w:rsidTr="009D6E85">
        <w:trPr>
          <w:trHeight w:val="421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Т ИЗ СВЕЖИХ ФРУКТОВ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РЖАНОЙ</w:t>
            </w:r>
          </w:p>
        </w:tc>
      </w:tr>
      <w:tr w:rsidR="009D6E85" w:rsidTr="00A23E37">
        <w:trPr>
          <w:trHeight w:val="343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419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1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ОЧКА ВАНИЛЬНАЯ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 КИПЯЧЕННОЕ</w:t>
            </w:r>
          </w:p>
        </w:tc>
      </w:tr>
      <w:tr w:rsidR="009D6E85" w:rsidTr="00A23E37">
        <w:trPr>
          <w:trHeight w:val="331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419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1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ФЛЕ ИЗ РЫБЫ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ТОФЕЛЬ В МОЛОКЕ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Й С ЛИМОНОМ</w:t>
            </w:r>
          </w:p>
        </w:tc>
      </w:tr>
      <w:tr w:rsidR="009D6E85" w:rsidTr="009D6E85">
        <w:trPr>
          <w:trHeight w:val="421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ЛО (ПОРЦИЯМИ)</w:t>
            </w:r>
          </w:p>
        </w:tc>
      </w:tr>
      <w:tr w:rsidR="009D6E85" w:rsidTr="009D6E85">
        <w:trPr>
          <w:trHeight w:val="394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</w:tr>
      <w:tr w:rsidR="009D6E85" w:rsidTr="009D6E85">
        <w:trPr>
          <w:trHeight w:val="421"/>
        </w:trPr>
        <w:tc>
          <w:tcPr>
            <w:tcW w:w="97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9" w:type="dxa"/>
            <w:vAlign w:val="center"/>
          </w:tcPr>
          <w:p w:rsidR="009D6E85" w:rsidRPr="006E314D" w:rsidRDefault="009D6E85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E314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РЖАНОЙ</w:t>
            </w:r>
          </w:p>
        </w:tc>
      </w:tr>
    </w:tbl>
    <w:p w:rsidR="009D6E85" w:rsidRDefault="009D6E85">
      <w:pPr>
        <w:rPr>
          <w:sz w:val="16"/>
          <w:szCs w:val="16"/>
        </w:rPr>
      </w:pPr>
    </w:p>
    <w:p w:rsidR="00FE14DD" w:rsidRDefault="00FE14DD">
      <w:pPr>
        <w:rPr>
          <w:sz w:val="16"/>
          <w:szCs w:val="16"/>
        </w:rPr>
      </w:pPr>
    </w:p>
    <w:p w:rsidR="00A23E37" w:rsidRDefault="00A23E37">
      <w:pPr>
        <w:rPr>
          <w:sz w:val="16"/>
          <w:szCs w:val="16"/>
        </w:rPr>
      </w:pPr>
    </w:p>
    <w:p w:rsidR="00A23E37" w:rsidRDefault="00A23E37">
      <w:pPr>
        <w:rPr>
          <w:sz w:val="16"/>
          <w:szCs w:val="16"/>
        </w:rPr>
      </w:pPr>
    </w:p>
    <w:p w:rsidR="00A23E37" w:rsidRDefault="00A23E37">
      <w:pPr>
        <w:rPr>
          <w:sz w:val="16"/>
          <w:szCs w:val="16"/>
        </w:rPr>
      </w:pPr>
    </w:p>
    <w:tbl>
      <w:tblPr>
        <w:tblStyle w:val="a3"/>
        <w:tblW w:w="7627" w:type="dxa"/>
        <w:tblLook w:val="04A0"/>
      </w:tblPr>
      <w:tblGrid>
        <w:gridCol w:w="1101"/>
        <w:gridCol w:w="992"/>
        <w:gridCol w:w="5534"/>
      </w:tblGrid>
      <w:tr w:rsidR="00FE14DD" w:rsidTr="00A23E37">
        <w:trPr>
          <w:trHeight w:val="277"/>
        </w:trPr>
        <w:tc>
          <w:tcPr>
            <w:tcW w:w="7627" w:type="dxa"/>
            <w:gridSpan w:val="3"/>
          </w:tcPr>
          <w:p w:rsidR="00FE14DD" w:rsidRDefault="00FE14DD">
            <w:pPr>
              <w:rPr>
                <w:sz w:val="16"/>
                <w:szCs w:val="16"/>
              </w:rPr>
            </w:pPr>
            <w:r w:rsidRPr="00FE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день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FE14DD" w:rsidTr="00FE14DD">
        <w:trPr>
          <w:trHeight w:val="379"/>
        </w:trPr>
        <w:tc>
          <w:tcPr>
            <w:tcW w:w="1101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992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534" w:type="dxa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FE14DD" w:rsidTr="00FE14DD">
        <w:trPr>
          <w:trHeight w:val="403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П МОЛОЧНЫЙ МАННЫЙ</w:t>
            </w:r>
          </w:p>
        </w:tc>
      </w:tr>
      <w:tr w:rsidR="00FE14DD" w:rsidTr="00FE14DD">
        <w:trPr>
          <w:trHeight w:val="423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КАО С МОЛОКОМ</w:t>
            </w:r>
          </w:p>
        </w:tc>
      </w:tr>
      <w:tr w:rsidR="00FE14DD" w:rsidTr="00FE14DD">
        <w:trPr>
          <w:trHeight w:val="415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ЛО (ПОРЦИЯМИ)</w:t>
            </w:r>
          </w:p>
        </w:tc>
      </w:tr>
      <w:tr w:rsidR="00FE14DD" w:rsidTr="00FE14DD">
        <w:trPr>
          <w:trHeight w:val="407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</w:tr>
      <w:tr w:rsidR="00FE14DD" w:rsidTr="00A23E37">
        <w:trPr>
          <w:trHeight w:val="279"/>
        </w:trPr>
        <w:tc>
          <w:tcPr>
            <w:tcW w:w="1101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992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534" w:type="dxa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I Завтрак</w:t>
            </w:r>
          </w:p>
        </w:tc>
      </w:tr>
      <w:tr w:rsidR="00FE14DD" w:rsidTr="00A23E37">
        <w:trPr>
          <w:trHeight w:val="411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К ФРУКТОВЫЙ (ОВОЩНОЙ)</w:t>
            </w:r>
          </w:p>
        </w:tc>
      </w:tr>
      <w:tr w:rsidR="00FE14DD" w:rsidTr="00A23E37">
        <w:trPr>
          <w:trHeight w:val="267"/>
        </w:trPr>
        <w:tc>
          <w:tcPr>
            <w:tcW w:w="1101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992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534" w:type="dxa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FE14DD" w:rsidTr="00FE14DD">
        <w:trPr>
          <w:trHeight w:val="512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ЛАТ ДАЛЬНЕВОСТОЧНЫЙ ИЗ МОРСКОЙ КАПУСТЫ (КОНСЕРВЫ)</w:t>
            </w:r>
          </w:p>
        </w:tc>
      </w:tr>
      <w:tr w:rsidR="00FE14DD" w:rsidTr="00A23E37">
        <w:trPr>
          <w:trHeight w:val="501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П С МЯСНЫМИ ФРИКАДЕЛЬКАМИ</w:t>
            </w:r>
          </w:p>
        </w:tc>
      </w:tr>
      <w:tr w:rsidR="00FE14DD" w:rsidTr="00A23E37">
        <w:trPr>
          <w:trHeight w:val="385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БА, ЗАПЕЧЁНАЯ В СМЕТАНЕ С КАРТОФЕЛЕМ.</w:t>
            </w:r>
          </w:p>
        </w:tc>
      </w:tr>
      <w:tr w:rsidR="00FE14DD" w:rsidTr="00A23E37">
        <w:trPr>
          <w:trHeight w:val="547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Т ИЗ СМЕСИ СУХОФРУКТОВ</w:t>
            </w:r>
          </w:p>
        </w:tc>
      </w:tr>
      <w:tr w:rsidR="00FE14DD" w:rsidTr="00FE14DD">
        <w:trPr>
          <w:trHeight w:val="467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РЖАНОЙ</w:t>
            </w:r>
          </w:p>
        </w:tc>
      </w:tr>
      <w:tr w:rsidR="00FE14DD" w:rsidTr="00FE14DD">
        <w:trPr>
          <w:trHeight w:val="379"/>
        </w:trPr>
        <w:tc>
          <w:tcPr>
            <w:tcW w:w="1101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992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534" w:type="dxa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</w:tr>
      <w:tr w:rsidR="00FE14DD" w:rsidTr="00FE14DD">
        <w:trPr>
          <w:trHeight w:val="320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ФЛИ</w:t>
            </w:r>
          </w:p>
        </w:tc>
      </w:tr>
      <w:tr w:rsidR="00FE14DD" w:rsidTr="00FE14DD">
        <w:trPr>
          <w:trHeight w:val="320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 КИПЯЧЕНОЕ</w:t>
            </w:r>
          </w:p>
        </w:tc>
      </w:tr>
      <w:tr w:rsidR="00FE14DD" w:rsidTr="00A23E37">
        <w:trPr>
          <w:trHeight w:val="325"/>
        </w:trPr>
        <w:tc>
          <w:tcPr>
            <w:tcW w:w="1101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992" w:type="dxa"/>
          </w:tcPr>
          <w:p w:rsidR="00FE14DD" w:rsidRPr="006E314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534" w:type="dxa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</w:tr>
      <w:tr w:rsidR="00FE14DD" w:rsidTr="00FE14DD">
        <w:trPr>
          <w:trHeight w:val="537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ЫРНИКИ ИЗ ТВОРОГА</w:t>
            </w:r>
          </w:p>
        </w:tc>
      </w:tr>
      <w:tr w:rsidR="00FE14DD" w:rsidTr="00FE14DD">
        <w:trPr>
          <w:trHeight w:val="619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УС СЛАДКИЙ НА СГУЩЕНОМ МОЛОКЕ.</w:t>
            </w:r>
          </w:p>
        </w:tc>
      </w:tr>
      <w:tr w:rsidR="00FE14DD" w:rsidTr="00FE14DD">
        <w:trPr>
          <w:trHeight w:val="320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УКТЫ СВЕЖИЕ</w:t>
            </w:r>
          </w:p>
        </w:tc>
      </w:tr>
      <w:tr w:rsidR="00FE14DD" w:rsidTr="00FE14DD">
        <w:trPr>
          <w:trHeight w:val="339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Й С САХАРОМ</w:t>
            </w:r>
          </w:p>
        </w:tc>
      </w:tr>
      <w:tr w:rsidR="00FE14DD" w:rsidTr="00FE14DD">
        <w:trPr>
          <w:trHeight w:val="339"/>
        </w:trPr>
        <w:tc>
          <w:tcPr>
            <w:tcW w:w="1101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4DD" w:rsidRDefault="00FE14DD" w:rsidP="005E0176">
            <w:pPr>
              <w:rPr>
                <w:sz w:val="16"/>
                <w:szCs w:val="16"/>
              </w:rPr>
            </w:pPr>
          </w:p>
        </w:tc>
        <w:tc>
          <w:tcPr>
            <w:tcW w:w="5534" w:type="dxa"/>
            <w:vAlign w:val="center"/>
          </w:tcPr>
          <w:p w:rsidR="00FE14DD" w:rsidRPr="00FE14DD" w:rsidRDefault="00FE14DD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14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</w:tr>
    </w:tbl>
    <w:p w:rsidR="00FE14DD" w:rsidRDefault="00FE14DD">
      <w:pPr>
        <w:rPr>
          <w:sz w:val="16"/>
          <w:szCs w:val="16"/>
        </w:rPr>
      </w:pPr>
    </w:p>
    <w:p w:rsidR="00A23E37" w:rsidRDefault="00A23E37">
      <w:pPr>
        <w:rPr>
          <w:sz w:val="16"/>
          <w:szCs w:val="16"/>
        </w:rPr>
      </w:pPr>
    </w:p>
    <w:p w:rsidR="00A23E37" w:rsidRDefault="00A23E37">
      <w:pPr>
        <w:rPr>
          <w:sz w:val="16"/>
          <w:szCs w:val="16"/>
        </w:rPr>
      </w:pPr>
    </w:p>
    <w:p w:rsidR="00A23E37" w:rsidRDefault="00A23E37">
      <w:pPr>
        <w:rPr>
          <w:sz w:val="16"/>
          <w:szCs w:val="16"/>
        </w:rPr>
      </w:pPr>
    </w:p>
    <w:p w:rsidR="00A23E37" w:rsidRDefault="00A23E37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16"/>
        <w:gridCol w:w="850"/>
        <w:gridCol w:w="5470"/>
      </w:tblGrid>
      <w:tr w:rsidR="00A23E37" w:rsidTr="005C4C32">
        <w:trPr>
          <w:trHeight w:val="281"/>
        </w:trPr>
        <w:tc>
          <w:tcPr>
            <w:tcW w:w="7136" w:type="dxa"/>
            <w:gridSpan w:val="3"/>
          </w:tcPr>
          <w:p w:rsidR="00A23E37" w:rsidRDefault="00A23E37">
            <w:pPr>
              <w:rPr>
                <w:sz w:val="16"/>
                <w:szCs w:val="16"/>
              </w:rPr>
            </w:pPr>
            <w:r w:rsidRPr="00A23E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день</w:t>
            </w:r>
          </w:p>
        </w:tc>
      </w:tr>
      <w:tr w:rsidR="00A23E37" w:rsidTr="005C4C32">
        <w:trPr>
          <w:trHeight w:val="284"/>
        </w:trPr>
        <w:tc>
          <w:tcPr>
            <w:tcW w:w="816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850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470" w:type="dxa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ША МОЛОЧНАЯ ГЕРКУЛЕСОВАЯ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5C4C32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КАО</w:t>
            </w:r>
            <w:r w:rsidR="00A23E37"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МОЛОКОМ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ЫР (ПОРЦИЯМИ)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</w:tr>
      <w:tr w:rsidR="00A23E37" w:rsidTr="005C4C32">
        <w:trPr>
          <w:trHeight w:val="311"/>
        </w:trPr>
        <w:tc>
          <w:tcPr>
            <w:tcW w:w="816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850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470" w:type="dxa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I Завтрак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УКТЫ СВЕЖИЕ</w:t>
            </w:r>
          </w:p>
        </w:tc>
      </w:tr>
      <w:tr w:rsidR="00A23E37" w:rsidTr="005C4C32">
        <w:trPr>
          <w:trHeight w:val="321"/>
        </w:trPr>
        <w:tc>
          <w:tcPr>
            <w:tcW w:w="816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850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470" w:type="dxa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НЕГРЕТ ОВОЩНОЙ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ПОМИДОРНИК" СО СМЕТАНОЙ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ФЛЕ ИЗ ПЕЧЕНИ,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ША ГРЕЧНЕВАЯ РАССЫПЧАТАЯ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УС ТОМАТНЫЙ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Т ИЗ СМЕСИ СУХОФРУКТОВ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РЖАНОЙ</w:t>
            </w:r>
          </w:p>
        </w:tc>
      </w:tr>
      <w:tr w:rsidR="00A23E37" w:rsidTr="005C4C32">
        <w:trPr>
          <w:trHeight w:val="292"/>
        </w:trPr>
        <w:tc>
          <w:tcPr>
            <w:tcW w:w="816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850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470" w:type="dxa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ОЧКА "ВЫБОРСКАЯ"</w:t>
            </w:r>
          </w:p>
        </w:tc>
      </w:tr>
      <w:tr w:rsidR="00A23E37" w:rsidTr="005C4C32">
        <w:trPr>
          <w:trHeight w:val="389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 КИПЯЧЕНОЕ</w:t>
            </w:r>
          </w:p>
        </w:tc>
      </w:tr>
      <w:tr w:rsidR="00A23E37" w:rsidTr="005C4C32">
        <w:trPr>
          <w:trHeight w:val="219"/>
        </w:trPr>
        <w:tc>
          <w:tcPr>
            <w:tcW w:w="816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850" w:type="dxa"/>
          </w:tcPr>
          <w:p w:rsidR="00A23E37" w:rsidRPr="006E314D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470" w:type="dxa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</w:tr>
      <w:tr w:rsidR="00A23E37" w:rsidTr="005C4C32">
        <w:trPr>
          <w:trHeight w:val="414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ТЛЕТА МЯСНАЯ.</w:t>
            </w:r>
          </w:p>
        </w:tc>
      </w:tr>
      <w:tr w:rsidR="00A23E37" w:rsidTr="005C4C32">
        <w:trPr>
          <w:trHeight w:val="414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ГУ ОВОЩНОЕ</w:t>
            </w:r>
          </w:p>
        </w:tc>
      </w:tr>
      <w:tr w:rsidR="00A23E37" w:rsidTr="005C4C32">
        <w:trPr>
          <w:trHeight w:val="414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ЙЦО ОТВАРНОЕ</w:t>
            </w:r>
          </w:p>
        </w:tc>
      </w:tr>
      <w:tr w:rsidR="00A23E37" w:rsidTr="005C4C32">
        <w:trPr>
          <w:trHeight w:val="285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Й С ЛИМОНОМ</w:t>
            </w:r>
          </w:p>
        </w:tc>
      </w:tr>
      <w:tr w:rsidR="00A23E37" w:rsidTr="005C4C32">
        <w:trPr>
          <w:trHeight w:val="291"/>
        </w:trPr>
        <w:tc>
          <w:tcPr>
            <w:tcW w:w="816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23E37" w:rsidRDefault="00A23E37">
            <w:pPr>
              <w:rPr>
                <w:sz w:val="16"/>
                <w:szCs w:val="16"/>
              </w:rPr>
            </w:pPr>
          </w:p>
        </w:tc>
        <w:tc>
          <w:tcPr>
            <w:tcW w:w="5470" w:type="dxa"/>
            <w:vAlign w:val="center"/>
          </w:tcPr>
          <w:p w:rsidR="00A23E37" w:rsidRPr="00A23E37" w:rsidRDefault="00A23E37" w:rsidP="005E017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23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</w:tr>
    </w:tbl>
    <w:p w:rsidR="00A23E37" w:rsidRDefault="00A23E37">
      <w:pPr>
        <w:rPr>
          <w:sz w:val="16"/>
          <w:szCs w:val="16"/>
        </w:rPr>
      </w:pPr>
    </w:p>
    <w:p w:rsidR="005C4C32" w:rsidRDefault="005C4C32">
      <w:pPr>
        <w:rPr>
          <w:sz w:val="16"/>
          <w:szCs w:val="16"/>
        </w:rPr>
      </w:pPr>
    </w:p>
    <w:p w:rsidR="005C4C32" w:rsidRDefault="005C4C32">
      <w:pPr>
        <w:rPr>
          <w:sz w:val="16"/>
          <w:szCs w:val="16"/>
        </w:rPr>
      </w:pPr>
    </w:p>
    <w:p w:rsidR="005C4C32" w:rsidRDefault="005C4C32">
      <w:pPr>
        <w:rPr>
          <w:sz w:val="16"/>
          <w:szCs w:val="16"/>
        </w:rPr>
      </w:pPr>
    </w:p>
    <w:p w:rsidR="005C4C32" w:rsidRDefault="005C4C32">
      <w:pPr>
        <w:rPr>
          <w:sz w:val="16"/>
          <w:szCs w:val="16"/>
        </w:rPr>
      </w:pPr>
    </w:p>
    <w:tbl>
      <w:tblPr>
        <w:tblStyle w:val="a3"/>
        <w:tblW w:w="7495" w:type="dxa"/>
        <w:tblLook w:val="04A0"/>
      </w:tblPr>
      <w:tblGrid>
        <w:gridCol w:w="1004"/>
        <w:gridCol w:w="892"/>
        <w:gridCol w:w="5599"/>
      </w:tblGrid>
      <w:tr w:rsidR="005C4C32" w:rsidTr="005C4C32">
        <w:trPr>
          <w:trHeight w:val="315"/>
        </w:trPr>
        <w:tc>
          <w:tcPr>
            <w:tcW w:w="7495" w:type="dxa"/>
            <w:gridSpan w:val="3"/>
          </w:tcPr>
          <w:p w:rsidR="005C4C32" w:rsidRDefault="005C4C32" w:rsidP="005C4C3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день</w:t>
            </w:r>
          </w:p>
          <w:p w:rsidR="005C4C32" w:rsidRDefault="005C4C32">
            <w:pPr>
              <w:rPr>
                <w:sz w:val="16"/>
                <w:szCs w:val="16"/>
              </w:rPr>
            </w:pPr>
          </w:p>
        </w:tc>
      </w:tr>
      <w:tr w:rsidR="005C4C32" w:rsidTr="005C4C32">
        <w:trPr>
          <w:trHeight w:val="275"/>
        </w:trPr>
        <w:tc>
          <w:tcPr>
            <w:tcW w:w="1004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892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599" w:type="dxa"/>
          </w:tcPr>
          <w:p w:rsidR="005C4C32" w:rsidRDefault="005C4C32" w:rsidP="005C4C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КУКУРУЗЫ (КОНСЕРВИРОВАННОЙ)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МЛЕТ НАТУРАЛЬНЫЙ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  <w:tr w:rsidR="005C4C32" w:rsidTr="005C4C32">
        <w:trPr>
          <w:trHeight w:val="270"/>
        </w:trPr>
        <w:tc>
          <w:tcPr>
            <w:tcW w:w="1004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892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599" w:type="dxa"/>
          </w:tcPr>
          <w:p w:rsidR="005C4C32" w:rsidRDefault="005C4C32" w:rsidP="005C4C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 (ОВОЩНОЙ)</w:t>
            </w:r>
          </w:p>
        </w:tc>
      </w:tr>
      <w:tr w:rsidR="005C4C32" w:rsidTr="005C4C32">
        <w:trPr>
          <w:trHeight w:val="230"/>
        </w:trPr>
        <w:tc>
          <w:tcPr>
            <w:tcW w:w="1004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892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599" w:type="dxa"/>
          </w:tcPr>
          <w:p w:rsidR="005C4C32" w:rsidRDefault="005C4C32" w:rsidP="005C4C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КРА ОВОЩНАЯ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ОЛЬНИК НА МЯСНОМ БУЛЬОНЕ (МЕЛКОШИНКОВАННЫЙ)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ЯСО ТУШЕНОЕ В СОУСЕ СМЕТАННОМ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</w:tr>
      <w:tr w:rsidR="005C4C32" w:rsidTr="005C4C32">
        <w:trPr>
          <w:trHeight w:val="237"/>
        </w:trPr>
        <w:tc>
          <w:tcPr>
            <w:tcW w:w="1004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892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599" w:type="dxa"/>
          </w:tcPr>
          <w:p w:rsidR="005C4C32" w:rsidRDefault="005C4C32" w:rsidP="005C4C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СЛОЕНАЯ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ОЕ</w:t>
            </w:r>
          </w:p>
        </w:tc>
      </w:tr>
      <w:tr w:rsidR="005C4C32" w:rsidTr="005C4C32">
        <w:trPr>
          <w:trHeight w:val="253"/>
        </w:trPr>
        <w:tc>
          <w:tcPr>
            <w:tcW w:w="1004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892" w:type="dxa"/>
          </w:tcPr>
          <w:p w:rsidR="005C4C32" w:rsidRPr="006E314D" w:rsidRDefault="005C4C32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599" w:type="dxa"/>
          </w:tcPr>
          <w:p w:rsidR="005C4C32" w:rsidRDefault="005C4C32" w:rsidP="005C4C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ФТЕЛИ РЫБНЫЕ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КАРТОФЕЛЬНОЕ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ТОМАТНЫЙ</w:t>
            </w:r>
          </w:p>
        </w:tc>
      </w:tr>
      <w:tr w:rsidR="005C4C32" w:rsidTr="005C4C32">
        <w:trPr>
          <w:trHeight w:val="404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</w:t>
            </w:r>
          </w:p>
        </w:tc>
      </w:tr>
      <w:tr w:rsidR="005C4C32" w:rsidTr="005C4C32">
        <w:trPr>
          <w:trHeight w:val="430"/>
        </w:trPr>
        <w:tc>
          <w:tcPr>
            <w:tcW w:w="1004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:rsidR="005C4C32" w:rsidRDefault="005C4C32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vAlign w:val="center"/>
          </w:tcPr>
          <w:p w:rsidR="005C4C32" w:rsidRDefault="005C4C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</w:tbl>
    <w:p w:rsidR="005C4C32" w:rsidRDefault="005C4C32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tbl>
      <w:tblPr>
        <w:tblStyle w:val="a3"/>
        <w:tblW w:w="7159" w:type="dxa"/>
        <w:tblLook w:val="04A0"/>
      </w:tblPr>
      <w:tblGrid>
        <w:gridCol w:w="961"/>
        <w:gridCol w:w="851"/>
        <w:gridCol w:w="5347"/>
      </w:tblGrid>
      <w:tr w:rsidR="000F55DC" w:rsidTr="000F55DC">
        <w:trPr>
          <w:trHeight w:val="417"/>
        </w:trPr>
        <w:tc>
          <w:tcPr>
            <w:tcW w:w="7159" w:type="dxa"/>
            <w:gridSpan w:val="3"/>
          </w:tcPr>
          <w:p w:rsidR="000F55DC" w:rsidRPr="000F55DC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55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день</w:t>
            </w:r>
          </w:p>
        </w:tc>
      </w:tr>
      <w:tr w:rsidR="000F55DC" w:rsidTr="000F55DC">
        <w:trPr>
          <w:trHeight w:val="406"/>
        </w:trPr>
        <w:tc>
          <w:tcPr>
            <w:tcW w:w="96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85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347" w:type="dxa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ША ПШЕНИЧНАЯ МОЛОЧНАЯ ЖИДКАЯ</w:t>
            </w:r>
          </w:p>
        </w:tc>
      </w:tr>
      <w:tr w:rsidR="000F55DC" w:rsidTr="000F55DC">
        <w:trPr>
          <w:trHeight w:val="363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Й С ЛИМОНОМ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ЛО (ПОРЦИЯМИ)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</w:tr>
      <w:tr w:rsidR="000F55DC" w:rsidTr="000F55DC">
        <w:trPr>
          <w:trHeight w:val="406"/>
        </w:trPr>
        <w:tc>
          <w:tcPr>
            <w:tcW w:w="96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85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347" w:type="dxa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I Завтрак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 w:rsidP="005E01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 w:rsidP="005E0176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РУКТЫ СВЕЖИЕ</w:t>
            </w:r>
          </w:p>
        </w:tc>
      </w:tr>
      <w:tr w:rsidR="000F55DC" w:rsidTr="000F55DC">
        <w:trPr>
          <w:trHeight w:val="406"/>
        </w:trPr>
        <w:tc>
          <w:tcPr>
            <w:tcW w:w="96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85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347" w:type="dxa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ЛАТ ВИТАМИННЫЙ.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П С РЫБОЙ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ФТЕЛИ МЯСНЫЕ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ЮРЕ ИЗ ОВОЩЕЙ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УС ТОМАТНЫЙ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ОТ ИЗ СВЕЖИХ ФРУКТОВ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ЛЕБ РЖАНОЙ</w:t>
            </w:r>
          </w:p>
        </w:tc>
      </w:tr>
      <w:tr w:rsidR="000F55DC" w:rsidTr="000F55DC">
        <w:trPr>
          <w:trHeight w:val="406"/>
        </w:trPr>
        <w:tc>
          <w:tcPr>
            <w:tcW w:w="96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85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347" w:type="dxa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ЧЕНЬЕ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 КИПЯЧЕНОЕ</w:t>
            </w:r>
          </w:p>
        </w:tc>
      </w:tr>
      <w:tr w:rsidR="000F55DC" w:rsidTr="000F55DC">
        <w:trPr>
          <w:trHeight w:val="406"/>
        </w:trPr>
        <w:tc>
          <w:tcPr>
            <w:tcW w:w="96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851" w:type="dxa"/>
          </w:tcPr>
          <w:p w:rsidR="000F55DC" w:rsidRPr="006E314D" w:rsidRDefault="000F55DC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347" w:type="dxa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5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жин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ЕКАНКА ИЗ ТВОРОГА С МОРКОВЬЮ</w:t>
            </w:r>
          </w:p>
        </w:tc>
      </w:tr>
      <w:tr w:rsidR="000F55DC" w:rsidTr="000F55DC">
        <w:trPr>
          <w:trHeight w:val="342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Pr="000F55DC" w:rsidRDefault="000F55DC" w:rsidP="000F55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F55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УС МОЛОЧНЫЙ (СЛАДКИЙ)</w:t>
            </w:r>
          </w:p>
        </w:tc>
      </w:tr>
      <w:tr w:rsidR="000F55DC" w:rsidTr="005E0176">
        <w:trPr>
          <w:trHeight w:val="363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Default="000F55DC" w:rsidP="000F55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ЕЛЬ ИЗ КОНЦЕНТРАТА ПЛОДОВО-ЯГОДНОГО</w:t>
            </w:r>
          </w:p>
        </w:tc>
      </w:tr>
      <w:tr w:rsidR="000F55DC" w:rsidTr="005E0176">
        <w:trPr>
          <w:trHeight w:val="363"/>
        </w:trPr>
        <w:tc>
          <w:tcPr>
            <w:tcW w:w="96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47" w:type="dxa"/>
            <w:vAlign w:val="center"/>
          </w:tcPr>
          <w:p w:rsidR="000F55DC" w:rsidRDefault="000F55DC" w:rsidP="000F55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</w:tbl>
    <w:p w:rsidR="000F55DC" w:rsidRDefault="000F55DC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p w:rsidR="000F55DC" w:rsidRDefault="000F55DC">
      <w:pPr>
        <w:rPr>
          <w:sz w:val="16"/>
          <w:szCs w:val="16"/>
        </w:rPr>
      </w:pPr>
    </w:p>
    <w:tbl>
      <w:tblPr>
        <w:tblStyle w:val="a3"/>
        <w:tblW w:w="7567" w:type="dxa"/>
        <w:tblLook w:val="04A0"/>
      </w:tblPr>
      <w:tblGrid>
        <w:gridCol w:w="1015"/>
        <w:gridCol w:w="1201"/>
        <w:gridCol w:w="5351"/>
      </w:tblGrid>
      <w:tr w:rsidR="009061A3" w:rsidTr="009061A3">
        <w:trPr>
          <w:trHeight w:val="472"/>
        </w:trPr>
        <w:tc>
          <w:tcPr>
            <w:tcW w:w="7567" w:type="dxa"/>
            <w:gridSpan w:val="3"/>
          </w:tcPr>
          <w:p w:rsidR="009061A3" w:rsidRDefault="009061A3" w:rsidP="009061A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день</w:t>
            </w:r>
          </w:p>
        </w:tc>
      </w:tr>
      <w:tr w:rsidR="009061A3" w:rsidTr="009061A3">
        <w:trPr>
          <w:trHeight w:val="427"/>
        </w:trPr>
        <w:tc>
          <w:tcPr>
            <w:tcW w:w="1015" w:type="dxa"/>
          </w:tcPr>
          <w:p w:rsidR="009061A3" w:rsidRPr="006E314D" w:rsidRDefault="009061A3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1201" w:type="dxa"/>
          </w:tcPr>
          <w:p w:rsidR="009061A3" w:rsidRPr="006E314D" w:rsidRDefault="009061A3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351" w:type="dxa"/>
          </w:tcPr>
          <w:p w:rsidR="009061A3" w:rsidRDefault="009061A3" w:rsidP="009061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"ДРУЖБА"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(ПОРЦИЯМИ)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  <w:tr w:rsidR="009061A3" w:rsidTr="009061A3">
        <w:trPr>
          <w:trHeight w:val="427"/>
        </w:trPr>
        <w:tc>
          <w:tcPr>
            <w:tcW w:w="1015" w:type="dxa"/>
          </w:tcPr>
          <w:p w:rsidR="009061A3" w:rsidRPr="006E314D" w:rsidRDefault="009061A3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1201" w:type="dxa"/>
          </w:tcPr>
          <w:p w:rsidR="009061A3" w:rsidRPr="006E314D" w:rsidRDefault="009061A3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351" w:type="dxa"/>
          </w:tcPr>
          <w:p w:rsidR="009061A3" w:rsidRDefault="009061A3" w:rsidP="009061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9061A3" w:rsidTr="009061A3">
        <w:trPr>
          <w:trHeight w:val="360"/>
        </w:trPr>
        <w:tc>
          <w:tcPr>
            <w:tcW w:w="1015" w:type="dxa"/>
          </w:tcPr>
          <w:p w:rsidR="009061A3" w:rsidRDefault="009061A3" w:rsidP="005E0176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9061A3" w:rsidRDefault="009061A3" w:rsidP="005E0176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9061A3" w:rsidRDefault="009061A3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</w:tr>
      <w:tr w:rsidR="009061A3" w:rsidTr="009061A3">
        <w:trPr>
          <w:trHeight w:val="427"/>
        </w:trPr>
        <w:tc>
          <w:tcPr>
            <w:tcW w:w="1015" w:type="dxa"/>
          </w:tcPr>
          <w:p w:rsidR="009061A3" w:rsidRPr="006E314D" w:rsidRDefault="009061A3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1201" w:type="dxa"/>
          </w:tcPr>
          <w:p w:rsidR="009061A3" w:rsidRPr="006E314D" w:rsidRDefault="009061A3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351" w:type="dxa"/>
          </w:tcPr>
          <w:p w:rsidR="009061A3" w:rsidRDefault="009061A3" w:rsidP="009061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ЕЦ СОЛЕНЫЙ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ОРЩ С МЯСОМ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ГУ ИЗ ПТИЦЫ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</w:tr>
      <w:tr w:rsidR="000F55DC" w:rsidTr="009061A3">
        <w:trPr>
          <w:trHeight w:val="360"/>
        </w:trPr>
        <w:tc>
          <w:tcPr>
            <w:tcW w:w="1015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0F55DC" w:rsidRDefault="000F55DC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</w:tr>
      <w:tr w:rsidR="000F55DC" w:rsidTr="009061A3">
        <w:trPr>
          <w:trHeight w:val="449"/>
        </w:trPr>
        <w:tc>
          <w:tcPr>
            <w:tcW w:w="1015" w:type="dxa"/>
          </w:tcPr>
          <w:p w:rsidR="000F55DC" w:rsidRPr="009061A3" w:rsidRDefault="009061A3">
            <w:pPr>
              <w:rPr>
                <w:b/>
                <w:sz w:val="20"/>
                <w:szCs w:val="20"/>
              </w:rPr>
            </w:pPr>
            <w:r w:rsidRPr="009061A3">
              <w:rPr>
                <w:b/>
                <w:sz w:val="20"/>
                <w:szCs w:val="20"/>
              </w:rPr>
              <w:t>14-45</w:t>
            </w:r>
          </w:p>
        </w:tc>
        <w:tc>
          <w:tcPr>
            <w:tcW w:w="1201" w:type="dxa"/>
          </w:tcPr>
          <w:p w:rsidR="000F55DC" w:rsidRPr="009061A3" w:rsidRDefault="009061A3">
            <w:pPr>
              <w:rPr>
                <w:b/>
                <w:sz w:val="20"/>
                <w:szCs w:val="20"/>
              </w:rPr>
            </w:pPr>
            <w:r w:rsidRPr="009061A3">
              <w:rPr>
                <w:b/>
                <w:sz w:val="20"/>
                <w:szCs w:val="20"/>
              </w:rPr>
              <w:t>15-00</w:t>
            </w:r>
          </w:p>
        </w:tc>
        <w:tc>
          <w:tcPr>
            <w:tcW w:w="5351" w:type="dxa"/>
          </w:tcPr>
          <w:p w:rsidR="000F55DC" w:rsidRDefault="000F55DC" w:rsidP="009061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0F55DC" w:rsidTr="009061A3">
        <w:trPr>
          <w:trHeight w:val="449"/>
        </w:trPr>
        <w:tc>
          <w:tcPr>
            <w:tcW w:w="1015" w:type="dxa"/>
          </w:tcPr>
          <w:p w:rsidR="000F55DC" w:rsidRPr="009061A3" w:rsidRDefault="000F55DC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55DC" w:rsidRPr="009061A3" w:rsidRDefault="000F55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"УСТРИЦА С МАКОМ"</w:t>
            </w:r>
          </w:p>
        </w:tc>
      </w:tr>
      <w:tr w:rsidR="000F55DC" w:rsidTr="009061A3">
        <w:trPr>
          <w:trHeight w:val="449"/>
        </w:trPr>
        <w:tc>
          <w:tcPr>
            <w:tcW w:w="1015" w:type="dxa"/>
          </w:tcPr>
          <w:p w:rsidR="000F55DC" w:rsidRPr="009061A3" w:rsidRDefault="000F55DC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55DC" w:rsidRPr="009061A3" w:rsidRDefault="000F55DC">
            <w:pPr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:rsidR="000F55DC" w:rsidRDefault="000F55DC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НОЕ</w:t>
            </w:r>
          </w:p>
        </w:tc>
      </w:tr>
      <w:tr w:rsidR="000F55DC" w:rsidTr="009061A3">
        <w:trPr>
          <w:trHeight w:val="449"/>
        </w:trPr>
        <w:tc>
          <w:tcPr>
            <w:tcW w:w="1015" w:type="dxa"/>
          </w:tcPr>
          <w:p w:rsidR="000F55DC" w:rsidRPr="009061A3" w:rsidRDefault="009061A3">
            <w:pPr>
              <w:rPr>
                <w:b/>
                <w:sz w:val="20"/>
                <w:szCs w:val="20"/>
              </w:rPr>
            </w:pPr>
            <w:r w:rsidRPr="009061A3">
              <w:rPr>
                <w:b/>
                <w:sz w:val="20"/>
                <w:szCs w:val="20"/>
              </w:rPr>
              <w:t>17-45</w:t>
            </w:r>
          </w:p>
        </w:tc>
        <w:tc>
          <w:tcPr>
            <w:tcW w:w="1201" w:type="dxa"/>
          </w:tcPr>
          <w:p w:rsidR="000F55DC" w:rsidRPr="009061A3" w:rsidRDefault="009061A3">
            <w:pPr>
              <w:rPr>
                <w:b/>
                <w:sz w:val="20"/>
                <w:szCs w:val="20"/>
              </w:rPr>
            </w:pPr>
            <w:r w:rsidRPr="009061A3">
              <w:rPr>
                <w:b/>
                <w:sz w:val="20"/>
                <w:szCs w:val="20"/>
              </w:rPr>
              <w:t>18-00</w:t>
            </w:r>
          </w:p>
        </w:tc>
        <w:tc>
          <w:tcPr>
            <w:tcW w:w="5351" w:type="dxa"/>
          </w:tcPr>
          <w:p w:rsidR="000F55DC" w:rsidRDefault="000F55DC" w:rsidP="009061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9061A3" w:rsidTr="009061A3">
        <w:trPr>
          <w:trHeight w:val="472"/>
        </w:trPr>
        <w:tc>
          <w:tcPr>
            <w:tcW w:w="1015" w:type="dxa"/>
          </w:tcPr>
          <w:p w:rsidR="009061A3" w:rsidRPr="009061A3" w:rsidRDefault="009061A3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9061A3" w:rsidRPr="009061A3" w:rsidRDefault="009061A3">
            <w:pPr>
              <w:rPr>
                <w:b/>
                <w:sz w:val="20"/>
                <w:szCs w:val="20"/>
              </w:rPr>
            </w:pPr>
          </w:p>
        </w:tc>
        <w:tc>
          <w:tcPr>
            <w:tcW w:w="5351" w:type="dxa"/>
            <w:vAlign w:val="center"/>
          </w:tcPr>
          <w:p w:rsidR="009061A3" w:rsidRDefault="009061A3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 ПО-СТРОГАНОВСКИ.</w:t>
            </w:r>
          </w:p>
        </w:tc>
      </w:tr>
      <w:tr w:rsidR="009061A3" w:rsidTr="009061A3">
        <w:trPr>
          <w:trHeight w:val="360"/>
        </w:trPr>
        <w:tc>
          <w:tcPr>
            <w:tcW w:w="1015" w:type="dxa"/>
          </w:tcPr>
          <w:p w:rsidR="009061A3" w:rsidRDefault="009061A3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9061A3" w:rsidRDefault="009061A3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9061A3" w:rsidRDefault="009061A3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ГРЕЧНЕВАЯ РАССЫПЧАТАЯ</w:t>
            </w:r>
          </w:p>
        </w:tc>
      </w:tr>
      <w:tr w:rsidR="009061A3" w:rsidTr="009061A3">
        <w:trPr>
          <w:trHeight w:val="360"/>
        </w:trPr>
        <w:tc>
          <w:tcPr>
            <w:tcW w:w="1015" w:type="dxa"/>
          </w:tcPr>
          <w:p w:rsidR="009061A3" w:rsidRDefault="009061A3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9061A3" w:rsidRDefault="009061A3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9061A3" w:rsidRDefault="009061A3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</w:t>
            </w:r>
          </w:p>
        </w:tc>
      </w:tr>
      <w:tr w:rsidR="009061A3" w:rsidTr="009061A3">
        <w:trPr>
          <w:trHeight w:val="382"/>
        </w:trPr>
        <w:tc>
          <w:tcPr>
            <w:tcW w:w="1015" w:type="dxa"/>
          </w:tcPr>
          <w:p w:rsidR="009061A3" w:rsidRDefault="009061A3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9061A3" w:rsidRDefault="009061A3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vAlign w:val="center"/>
          </w:tcPr>
          <w:p w:rsidR="009061A3" w:rsidRDefault="009061A3" w:rsidP="009061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(ПОРЦИЯМИ)</w:t>
            </w:r>
          </w:p>
        </w:tc>
      </w:tr>
    </w:tbl>
    <w:p w:rsidR="000F55DC" w:rsidRDefault="000F55DC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tbl>
      <w:tblPr>
        <w:tblStyle w:val="a3"/>
        <w:tblW w:w="7160" w:type="dxa"/>
        <w:tblLook w:val="04A0"/>
      </w:tblPr>
      <w:tblGrid>
        <w:gridCol w:w="961"/>
        <w:gridCol w:w="994"/>
        <w:gridCol w:w="5205"/>
      </w:tblGrid>
      <w:tr w:rsidR="00A7793E" w:rsidTr="00A7793E">
        <w:trPr>
          <w:trHeight w:val="466"/>
        </w:trPr>
        <w:tc>
          <w:tcPr>
            <w:tcW w:w="7160" w:type="dxa"/>
            <w:gridSpan w:val="3"/>
          </w:tcPr>
          <w:p w:rsidR="00A7793E" w:rsidRDefault="00A7793E" w:rsidP="00A779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день</w:t>
            </w:r>
          </w:p>
        </w:tc>
      </w:tr>
      <w:tr w:rsidR="00A7793E" w:rsidTr="00A7793E">
        <w:trPr>
          <w:trHeight w:val="421"/>
        </w:trPr>
        <w:tc>
          <w:tcPr>
            <w:tcW w:w="961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994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205" w:type="dxa"/>
          </w:tcPr>
          <w:p w:rsidR="00A7793E" w:rsidRDefault="00A7793E" w:rsidP="00A779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КУКУРУЗЫ (КОНСЕРВИРОВАННОЙ)</w:t>
            </w:r>
          </w:p>
        </w:tc>
      </w:tr>
      <w:tr w:rsidR="00A7793E" w:rsidTr="00A7793E">
        <w:trPr>
          <w:trHeight w:val="377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МЛЕТ НАТУРАЛЬНЫЙ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  <w:tr w:rsidR="00A7793E" w:rsidTr="00A7793E">
        <w:trPr>
          <w:trHeight w:val="421"/>
        </w:trPr>
        <w:tc>
          <w:tcPr>
            <w:tcW w:w="961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994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205" w:type="dxa"/>
          </w:tcPr>
          <w:p w:rsidR="00A7793E" w:rsidRDefault="00A7793E" w:rsidP="00A779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A7793E" w:rsidTr="00A7793E">
        <w:trPr>
          <w:trHeight w:val="377"/>
        </w:trPr>
        <w:tc>
          <w:tcPr>
            <w:tcW w:w="961" w:type="dxa"/>
          </w:tcPr>
          <w:p w:rsidR="00A7793E" w:rsidRDefault="00A7793E" w:rsidP="005E017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 w:rsidP="005E0176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 (ОВОЩНОЙ)</w:t>
            </w:r>
          </w:p>
        </w:tc>
      </w:tr>
      <w:tr w:rsidR="00A7793E" w:rsidTr="00A7793E">
        <w:trPr>
          <w:trHeight w:val="421"/>
        </w:trPr>
        <w:tc>
          <w:tcPr>
            <w:tcW w:w="961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994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05" w:type="dxa"/>
          </w:tcPr>
          <w:p w:rsidR="00A7793E" w:rsidRDefault="00A7793E" w:rsidP="00A779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МОРКОВИ И ЯБЛОК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ГОРОХОВЫЙ С КУРАМИ.</w:t>
            </w:r>
          </w:p>
        </w:tc>
      </w:tr>
      <w:tr w:rsidR="00A7793E" w:rsidTr="00A7793E">
        <w:trPr>
          <w:trHeight w:val="377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А РЫБНАЯ ЛЮБИТЕЛЬСКАЯ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КАРТОФЕЛЬНОЕ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</w:tr>
      <w:tr w:rsidR="00A7793E" w:rsidTr="00A7793E">
        <w:trPr>
          <w:trHeight w:val="421"/>
        </w:trPr>
        <w:tc>
          <w:tcPr>
            <w:tcW w:w="961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994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205" w:type="dxa"/>
          </w:tcPr>
          <w:p w:rsidR="00A7793E" w:rsidRDefault="00A7793E" w:rsidP="00A779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ТРУШКА ИЗ ДРОЖЖЕВОГО ТЕСТА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 w:rsidP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НОЕ</w:t>
            </w:r>
          </w:p>
        </w:tc>
      </w:tr>
      <w:tr w:rsidR="00A7793E" w:rsidTr="00A7793E">
        <w:trPr>
          <w:trHeight w:val="421"/>
        </w:trPr>
        <w:tc>
          <w:tcPr>
            <w:tcW w:w="961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994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205" w:type="dxa"/>
          </w:tcPr>
          <w:p w:rsidR="00A7793E" w:rsidRDefault="00A7793E" w:rsidP="00A779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ЛУБЦЫ ЛЕНИВЫЕ.</w:t>
            </w:r>
          </w:p>
        </w:tc>
      </w:tr>
      <w:tr w:rsidR="00A7793E" w:rsidTr="00A7793E">
        <w:trPr>
          <w:trHeight w:val="355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</w:t>
            </w:r>
          </w:p>
        </w:tc>
      </w:tr>
      <w:tr w:rsidR="00A7793E" w:rsidTr="00A7793E">
        <w:trPr>
          <w:trHeight w:val="377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</w:tr>
      <w:tr w:rsidR="00A7793E" w:rsidTr="00A7793E">
        <w:trPr>
          <w:trHeight w:val="377"/>
        </w:trPr>
        <w:tc>
          <w:tcPr>
            <w:tcW w:w="961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205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</w:tbl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p w:rsidR="00A7793E" w:rsidRDefault="00A7793E">
      <w:pPr>
        <w:rPr>
          <w:sz w:val="16"/>
          <w:szCs w:val="16"/>
        </w:rPr>
      </w:pPr>
    </w:p>
    <w:tbl>
      <w:tblPr>
        <w:tblStyle w:val="a3"/>
        <w:tblW w:w="7363" w:type="dxa"/>
        <w:tblLook w:val="04A0"/>
      </w:tblPr>
      <w:tblGrid>
        <w:gridCol w:w="988"/>
        <w:gridCol w:w="1022"/>
        <w:gridCol w:w="5353"/>
      </w:tblGrid>
      <w:tr w:rsidR="00A7793E" w:rsidTr="00A7793E">
        <w:trPr>
          <w:trHeight w:val="467"/>
        </w:trPr>
        <w:tc>
          <w:tcPr>
            <w:tcW w:w="7363" w:type="dxa"/>
            <w:gridSpan w:val="3"/>
          </w:tcPr>
          <w:p w:rsidR="00A7793E" w:rsidRDefault="00A7793E" w:rsidP="00A7793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день</w:t>
            </w:r>
          </w:p>
        </w:tc>
      </w:tr>
      <w:tr w:rsidR="00A7793E" w:rsidTr="00A7793E">
        <w:trPr>
          <w:trHeight w:val="423"/>
        </w:trPr>
        <w:tc>
          <w:tcPr>
            <w:tcW w:w="988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1022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353" w:type="dxa"/>
          </w:tcPr>
          <w:p w:rsidR="00A7793E" w:rsidRDefault="00A779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МОЛОЧНЫЙ С МАКАРОННЫМИ ИЗДЕЛИЯМИ</w:t>
            </w:r>
          </w:p>
        </w:tc>
      </w:tr>
      <w:tr w:rsidR="00A7793E" w:rsidTr="00A7793E">
        <w:trPr>
          <w:trHeight w:val="378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(ПОРЦИЯМИ)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  <w:tr w:rsidR="00A7793E" w:rsidTr="00A7793E">
        <w:trPr>
          <w:trHeight w:val="423"/>
        </w:trPr>
        <w:tc>
          <w:tcPr>
            <w:tcW w:w="988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1022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353" w:type="dxa"/>
          </w:tcPr>
          <w:p w:rsidR="00A7793E" w:rsidRDefault="00A779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 w:rsidP="005E017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 w:rsidP="005E0176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 (ОВОЩНОЙ)</w:t>
            </w:r>
          </w:p>
        </w:tc>
      </w:tr>
      <w:tr w:rsidR="00A7793E" w:rsidTr="00A7793E">
        <w:trPr>
          <w:trHeight w:val="423"/>
        </w:trPr>
        <w:tc>
          <w:tcPr>
            <w:tcW w:w="988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1022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353" w:type="dxa"/>
          </w:tcPr>
          <w:p w:rsidR="00A7793E" w:rsidRDefault="00A779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ЕГРЕТ ОВОЩНОЙ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КАРТОФЕЛЬНЫЙ С МЯСНЫМИ ФРИКАДЕЛЬКАМИ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В ИЗ ПТИЦЫ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ВЕЖИХ ФРУКТОВ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</w:tr>
      <w:tr w:rsidR="00A7793E" w:rsidTr="00A7793E">
        <w:trPr>
          <w:trHeight w:val="423"/>
        </w:trPr>
        <w:tc>
          <w:tcPr>
            <w:tcW w:w="988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1022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353" w:type="dxa"/>
          </w:tcPr>
          <w:p w:rsidR="00A7793E" w:rsidRDefault="00A779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 w:rsidP="005E017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 w:rsidP="005E0176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ЯНИК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 w:rsidP="005E0176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 w:rsidP="005E0176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ОЕ</w:t>
            </w:r>
          </w:p>
        </w:tc>
      </w:tr>
      <w:tr w:rsidR="00A7793E" w:rsidTr="00A7793E">
        <w:trPr>
          <w:trHeight w:val="423"/>
        </w:trPr>
        <w:tc>
          <w:tcPr>
            <w:tcW w:w="988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1022" w:type="dxa"/>
          </w:tcPr>
          <w:p w:rsidR="00A7793E" w:rsidRPr="006E314D" w:rsidRDefault="00A7793E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353" w:type="dxa"/>
          </w:tcPr>
          <w:p w:rsidR="00A7793E" w:rsidRDefault="00A779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ИКИ ЛЕНИВЫЕ (ОТВАРНЫЕ).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МОЛОЧНЫЙ (СЛАДКИЙ).</w:t>
            </w:r>
          </w:p>
        </w:tc>
      </w:tr>
      <w:tr w:rsidR="00A7793E" w:rsidTr="00A7793E">
        <w:trPr>
          <w:trHeight w:val="378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</w:tr>
      <w:tr w:rsidR="00A7793E" w:rsidTr="00A7793E">
        <w:trPr>
          <w:trHeight w:val="356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САХАРОМ</w:t>
            </w:r>
          </w:p>
        </w:tc>
      </w:tr>
      <w:tr w:rsidR="00A7793E" w:rsidTr="00A7793E">
        <w:trPr>
          <w:trHeight w:val="378"/>
        </w:trPr>
        <w:tc>
          <w:tcPr>
            <w:tcW w:w="988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A7793E" w:rsidRDefault="00A7793E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  <w:vAlign w:val="center"/>
          </w:tcPr>
          <w:p w:rsidR="00A7793E" w:rsidRDefault="00A77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</w:tbl>
    <w:p w:rsidR="00A7793E" w:rsidRDefault="00A7793E">
      <w:pPr>
        <w:rPr>
          <w:sz w:val="16"/>
          <w:szCs w:val="16"/>
        </w:rPr>
      </w:pPr>
    </w:p>
    <w:p w:rsidR="005E0176" w:rsidRDefault="005E0176">
      <w:pPr>
        <w:rPr>
          <w:sz w:val="16"/>
          <w:szCs w:val="16"/>
        </w:rPr>
      </w:pPr>
    </w:p>
    <w:p w:rsidR="005E0176" w:rsidRDefault="005E0176">
      <w:pPr>
        <w:rPr>
          <w:sz w:val="16"/>
          <w:szCs w:val="16"/>
        </w:rPr>
      </w:pPr>
    </w:p>
    <w:p w:rsidR="005E0176" w:rsidRDefault="005E0176">
      <w:pPr>
        <w:rPr>
          <w:sz w:val="16"/>
          <w:szCs w:val="16"/>
        </w:rPr>
      </w:pPr>
    </w:p>
    <w:p w:rsidR="005E0176" w:rsidRDefault="005E0176">
      <w:pPr>
        <w:rPr>
          <w:sz w:val="16"/>
          <w:szCs w:val="16"/>
        </w:rPr>
      </w:pPr>
    </w:p>
    <w:tbl>
      <w:tblPr>
        <w:tblStyle w:val="a3"/>
        <w:tblW w:w="7195" w:type="dxa"/>
        <w:tblLook w:val="04A0"/>
      </w:tblPr>
      <w:tblGrid>
        <w:gridCol w:w="965"/>
        <w:gridCol w:w="998"/>
        <w:gridCol w:w="5232"/>
      </w:tblGrid>
      <w:tr w:rsidR="005E0176" w:rsidTr="005E0176">
        <w:trPr>
          <w:trHeight w:val="621"/>
        </w:trPr>
        <w:tc>
          <w:tcPr>
            <w:tcW w:w="7195" w:type="dxa"/>
            <w:gridSpan w:val="3"/>
          </w:tcPr>
          <w:p w:rsidR="005E0176" w:rsidRDefault="005E01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день</w:t>
            </w:r>
          </w:p>
        </w:tc>
      </w:tr>
      <w:tr w:rsidR="005E0176" w:rsidTr="005E0176">
        <w:trPr>
          <w:trHeight w:val="434"/>
        </w:trPr>
        <w:tc>
          <w:tcPr>
            <w:tcW w:w="96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998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232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МАННАЯ МОЛОЧНАЯ ЖИДКАЯ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С МОЛОКОМ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(ПОРЦИЯМИ)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  <w:tr w:rsidR="005E0176" w:rsidTr="005E0176">
        <w:trPr>
          <w:trHeight w:val="434"/>
        </w:trPr>
        <w:tc>
          <w:tcPr>
            <w:tcW w:w="96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998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232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</w:tr>
      <w:tr w:rsidR="005E0176" w:rsidTr="005E0176">
        <w:trPr>
          <w:trHeight w:val="434"/>
        </w:trPr>
        <w:tc>
          <w:tcPr>
            <w:tcW w:w="96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998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32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МОРКОВИ С СЫРОМ</w:t>
            </w:r>
          </w:p>
        </w:tc>
      </w:tr>
      <w:tr w:rsidR="005E0176" w:rsidTr="005E0176">
        <w:trPr>
          <w:trHeight w:val="710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И ИЗ СВЕЖЕЙ КАПУСТЫ СО СМЕТАНОЙ НА МЯСНОМ БУЛЬОНЕ.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УЛЯШ ИЗ ОТВАРНОГО МЯСА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ИЗ ОВОЩЕЙ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</w:tr>
      <w:tr w:rsidR="005E0176" w:rsidTr="005E0176">
        <w:trPr>
          <w:trHeight w:val="434"/>
        </w:trPr>
        <w:tc>
          <w:tcPr>
            <w:tcW w:w="96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998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232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"ДОМАШНЯЯ" МОЛОЧНАЯ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ПРОДУКТЫ</w:t>
            </w:r>
          </w:p>
        </w:tc>
      </w:tr>
      <w:tr w:rsidR="005E0176" w:rsidTr="005E0176">
        <w:trPr>
          <w:trHeight w:val="434"/>
        </w:trPr>
        <w:tc>
          <w:tcPr>
            <w:tcW w:w="96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998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232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5E0176" w:rsidTr="005E0176">
        <w:trPr>
          <w:trHeight w:val="367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, ЗАПЕЧЕННАЯ С КАРТОФЕЛЕМ ПО-РУССКИ</w:t>
            </w:r>
          </w:p>
        </w:tc>
      </w:tr>
      <w:tr w:rsidR="005E0176" w:rsidTr="005E0176">
        <w:trPr>
          <w:trHeight w:val="389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</w:tr>
      <w:tr w:rsidR="005E0176" w:rsidTr="005E0176">
        <w:trPr>
          <w:trHeight w:val="389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(ПОРЦИЯМИ)</w:t>
            </w:r>
          </w:p>
        </w:tc>
      </w:tr>
      <w:tr w:rsidR="005E0176" w:rsidTr="005E0176">
        <w:trPr>
          <w:trHeight w:val="389"/>
        </w:trPr>
        <w:tc>
          <w:tcPr>
            <w:tcW w:w="96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</w:tbl>
    <w:p w:rsidR="005E0176" w:rsidRDefault="005E0176">
      <w:pPr>
        <w:rPr>
          <w:sz w:val="16"/>
          <w:szCs w:val="16"/>
        </w:rPr>
      </w:pPr>
    </w:p>
    <w:p w:rsidR="005E0176" w:rsidRDefault="005E0176">
      <w:pPr>
        <w:rPr>
          <w:sz w:val="16"/>
          <w:szCs w:val="16"/>
        </w:rPr>
      </w:pPr>
    </w:p>
    <w:p w:rsidR="005E0176" w:rsidRDefault="005E0176">
      <w:pPr>
        <w:rPr>
          <w:sz w:val="16"/>
          <w:szCs w:val="16"/>
        </w:rPr>
      </w:pPr>
    </w:p>
    <w:p w:rsidR="005E0176" w:rsidRDefault="005E0176">
      <w:pPr>
        <w:rPr>
          <w:sz w:val="16"/>
          <w:szCs w:val="16"/>
        </w:rPr>
      </w:pPr>
    </w:p>
    <w:tbl>
      <w:tblPr>
        <w:tblStyle w:val="a3"/>
        <w:tblW w:w="7531" w:type="dxa"/>
        <w:tblLook w:val="04A0"/>
      </w:tblPr>
      <w:tblGrid>
        <w:gridCol w:w="1160"/>
        <w:gridCol w:w="1045"/>
        <w:gridCol w:w="5326"/>
      </w:tblGrid>
      <w:tr w:rsidR="005E0176" w:rsidTr="005E0176">
        <w:trPr>
          <w:trHeight w:val="468"/>
        </w:trPr>
        <w:tc>
          <w:tcPr>
            <w:tcW w:w="7531" w:type="dxa"/>
            <w:gridSpan w:val="3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 день</w:t>
            </w:r>
          </w:p>
        </w:tc>
      </w:tr>
      <w:tr w:rsidR="005E0176" w:rsidTr="005E0176">
        <w:trPr>
          <w:trHeight w:val="424"/>
        </w:trPr>
        <w:tc>
          <w:tcPr>
            <w:tcW w:w="1160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-45</w:t>
            </w:r>
          </w:p>
        </w:tc>
        <w:tc>
          <w:tcPr>
            <w:tcW w:w="104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5326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МОЛОЧНАЯ ГЕРКУЛЕСОВАЯ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 С МОЛОКОМ</w:t>
            </w:r>
          </w:p>
        </w:tc>
      </w:tr>
      <w:tr w:rsidR="005E0176" w:rsidTr="005E0176">
        <w:trPr>
          <w:trHeight w:val="379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(ПОРЦИЯМИ)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  <w:tr w:rsidR="005E0176" w:rsidTr="005E0176">
        <w:trPr>
          <w:trHeight w:val="424"/>
        </w:trPr>
        <w:tc>
          <w:tcPr>
            <w:tcW w:w="1160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-55</w:t>
            </w:r>
          </w:p>
        </w:tc>
        <w:tc>
          <w:tcPr>
            <w:tcW w:w="104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5326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ФРУКТОВЫЙ (ОВОЩНОЙ)</w:t>
            </w:r>
          </w:p>
        </w:tc>
      </w:tr>
      <w:tr w:rsidR="005E0176" w:rsidTr="005E0176">
        <w:trPr>
          <w:trHeight w:val="424"/>
        </w:trPr>
        <w:tc>
          <w:tcPr>
            <w:tcW w:w="1160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-45</w:t>
            </w:r>
          </w:p>
        </w:tc>
        <w:tc>
          <w:tcPr>
            <w:tcW w:w="104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326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ДЬ С ЛУКОМ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ИЗ ОВОЩЕЙ С КУРОЙ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ЛАДЬИ ИЗ ПЕЧЕНИ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ПШЕННАЯ РАССЫПЧАТАЯ</w:t>
            </w:r>
          </w:p>
        </w:tc>
      </w:tr>
      <w:tr w:rsidR="005E0176" w:rsidTr="005E0176">
        <w:trPr>
          <w:trHeight w:val="379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БЕЛЫЙ ОСНОВНОЙ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ИЗ СМЕСИ СУХОФРУКТОВ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Й</w:t>
            </w:r>
          </w:p>
        </w:tc>
      </w:tr>
      <w:tr w:rsidR="005E0176" w:rsidTr="005E0176">
        <w:trPr>
          <w:trHeight w:val="424"/>
        </w:trPr>
        <w:tc>
          <w:tcPr>
            <w:tcW w:w="1160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104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5326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"К ЧАЮ"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 w:rsidP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КИПЯЧЕННОЕ</w:t>
            </w:r>
          </w:p>
        </w:tc>
      </w:tr>
      <w:tr w:rsidR="005E0176" w:rsidTr="005E0176">
        <w:trPr>
          <w:trHeight w:val="424"/>
        </w:trPr>
        <w:tc>
          <w:tcPr>
            <w:tcW w:w="1160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-45</w:t>
            </w:r>
          </w:p>
        </w:tc>
        <w:tc>
          <w:tcPr>
            <w:tcW w:w="1045" w:type="dxa"/>
          </w:tcPr>
          <w:p w:rsidR="005E0176" w:rsidRPr="006E314D" w:rsidRDefault="005E0176" w:rsidP="005E01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5326" w:type="dxa"/>
          </w:tcPr>
          <w:p w:rsidR="005E0176" w:rsidRDefault="005E0176" w:rsidP="005E01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ИЗ КУКУРУЗЫ (КОНСЕРВИРОВАННОЙ)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МЛЕТ НАТУРАЛЬНЫЙ</w:t>
            </w:r>
          </w:p>
        </w:tc>
      </w:tr>
      <w:tr w:rsidR="005E0176" w:rsidTr="005E0176">
        <w:trPr>
          <w:trHeight w:val="379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РУКТЫ СВЕЖИЕ</w:t>
            </w:r>
          </w:p>
        </w:tc>
      </w:tr>
      <w:tr w:rsidR="005E0176" w:rsidTr="005E0176">
        <w:trPr>
          <w:trHeight w:val="356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С ЛИМОНОМ</w:t>
            </w:r>
          </w:p>
        </w:tc>
      </w:tr>
      <w:tr w:rsidR="005E0176" w:rsidTr="005E0176">
        <w:trPr>
          <w:trHeight w:val="379"/>
        </w:trPr>
        <w:tc>
          <w:tcPr>
            <w:tcW w:w="1160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5E0176" w:rsidRDefault="005E0176">
            <w:pPr>
              <w:rPr>
                <w:sz w:val="16"/>
                <w:szCs w:val="16"/>
              </w:rPr>
            </w:pPr>
          </w:p>
        </w:tc>
        <w:tc>
          <w:tcPr>
            <w:tcW w:w="5326" w:type="dxa"/>
            <w:vAlign w:val="center"/>
          </w:tcPr>
          <w:p w:rsidR="005E0176" w:rsidRDefault="005E0176" w:rsidP="005E01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</w:t>
            </w:r>
          </w:p>
        </w:tc>
      </w:tr>
    </w:tbl>
    <w:p w:rsidR="005E0176" w:rsidRDefault="005E0176">
      <w:pPr>
        <w:rPr>
          <w:sz w:val="16"/>
          <w:szCs w:val="16"/>
        </w:rPr>
      </w:pPr>
    </w:p>
    <w:sectPr w:rsidR="005E0176" w:rsidSect="00A23E37">
      <w:pgSz w:w="16838" w:h="11906" w:orient="landscape"/>
      <w:pgMar w:top="284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4D"/>
    <w:rsid w:val="000F55DC"/>
    <w:rsid w:val="005C4C32"/>
    <w:rsid w:val="005E0176"/>
    <w:rsid w:val="00652B96"/>
    <w:rsid w:val="006E314D"/>
    <w:rsid w:val="007535FA"/>
    <w:rsid w:val="007827A3"/>
    <w:rsid w:val="00892C52"/>
    <w:rsid w:val="009061A3"/>
    <w:rsid w:val="009D6E85"/>
    <w:rsid w:val="00A23E37"/>
    <w:rsid w:val="00A7793E"/>
    <w:rsid w:val="00C60E6E"/>
    <w:rsid w:val="00D8129D"/>
    <w:rsid w:val="00FB5FB2"/>
    <w:rsid w:val="00FE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0E70-812D-43B9-96F8-7916AAED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2-09-07T01:17:00Z</cp:lastPrinted>
  <dcterms:created xsi:type="dcterms:W3CDTF">2022-08-29T22:57:00Z</dcterms:created>
  <dcterms:modified xsi:type="dcterms:W3CDTF">2022-09-07T22:59:00Z</dcterms:modified>
</cp:coreProperties>
</file>